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3B" w:rsidRDefault="00963F3B">
      <w:pPr>
        <w:rPr>
          <w:rFonts w:cstheme="minorHAnsi"/>
          <w:i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07F41CF7" wp14:editId="3B07E5C1">
            <wp:extent cx="819150" cy="1272413"/>
            <wp:effectExtent l="0" t="0" r="0" b="4445"/>
            <wp:docPr id="1" name="Picture 1" descr="http://upload.wikimedia.org/wikipedia/en/6/6c/Wabash_College_log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6/6c/Wabash_College_log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45" cy="12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4"/>
          <w:szCs w:val="24"/>
        </w:rPr>
        <w:t xml:space="preserve"> </w:t>
      </w:r>
    </w:p>
    <w:p w:rsidR="00963F3B" w:rsidRPr="00E55AB2" w:rsidRDefault="00963F3B" w:rsidP="006634F6">
      <w:pPr>
        <w:ind w:left="2160"/>
        <w:rPr>
          <w:rStyle w:val="Hyperlink"/>
          <w:rFonts w:ascii="Times New Roman" w:hAnsi="Times New Roman" w:cs="Times New Roman"/>
          <w:i/>
          <w:sz w:val="24"/>
          <w:szCs w:val="24"/>
        </w:rPr>
      </w:pPr>
      <w:r w:rsidRPr="00E55AB2">
        <w:rPr>
          <w:rFonts w:ascii="Times New Roman" w:hAnsi="Times New Roman" w:cs="Times New Roman"/>
          <w:i/>
          <w:sz w:val="24"/>
          <w:szCs w:val="24"/>
        </w:rPr>
        <w:t>Submit application</w:t>
      </w:r>
      <w:r w:rsidR="00EF1D56">
        <w:rPr>
          <w:rFonts w:ascii="Times New Roman" w:hAnsi="Times New Roman" w:cs="Times New Roman"/>
          <w:i/>
          <w:sz w:val="24"/>
          <w:szCs w:val="24"/>
        </w:rPr>
        <w:t xml:space="preserve"> electronically</w:t>
      </w:r>
      <w:r w:rsidRPr="00E55AB2">
        <w:rPr>
          <w:rFonts w:ascii="Times New Roman" w:hAnsi="Times New Roman" w:cs="Times New Roman"/>
          <w:i/>
          <w:sz w:val="24"/>
          <w:szCs w:val="24"/>
        </w:rPr>
        <w:t xml:space="preserve"> to Marc Welch, </w:t>
      </w:r>
      <w:hyperlink r:id="rId9" w:history="1">
        <w:r w:rsidRPr="00E55A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elchm@wabash.edu</w:t>
        </w:r>
      </w:hyperlink>
    </w:p>
    <w:p w:rsidR="00BD79B1" w:rsidRPr="006E3923" w:rsidRDefault="00BD79B1" w:rsidP="00963F3B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6E392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Part One</w:t>
      </w:r>
      <w:r w:rsidR="00565AC4" w:rsidRPr="006E3923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—Personal Information</w:t>
      </w:r>
    </w:p>
    <w:p w:rsidR="00565AC4" w:rsidRPr="006E3923" w:rsidRDefault="00565AC4" w:rsidP="00BD79B1">
      <w:pPr>
        <w:rPr>
          <w:rFonts w:ascii="Times New Roman" w:hAnsi="Times New Roman" w:cs="Times New Roman"/>
          <w:sz w:val="24"/>
          <w:szCs w:val="24"/>
        </w:rPr>
      </w:pPr>
    </w:p>
    <w:p w:rsidR="00BD79B1" w:rsidRPr="006E3923" w:rsidRDefault="00963F3B" w:rsidP="00BD79B1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A316" wp14:editId="5B807D59">
                <wp:simplePos x="0" y="0"/>
                <wp:positionH relativeFrom="column">
                  <wp:posOffset>1038225</wp:posOffset>
                </wp:positionH>
                <wp:positionV relativeFrom="page">
                  <wp:posOffset>1216025</wp:posOffset>
                </wp:positionV>
                <wp:extent cx="5257800" cy="859536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9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B" w:rsidRPr="003951A6" w:rsidRDefault="00963F3B" w:rsidP="00963F3B">
                            <w:pPr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r w:rsidRPr="003951A6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Department of Education Studies</w:t>
                            </w:r>
                          </w:p>
                          <w:p w:rsidR="00963F3B" w:rsidRDefault="00BD79B1" w:rsidP="00963F3B">
                            <w:pPr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8"/>
                                <w:szCs w:val="28"/>
                              </w:rPr>
                              <w:t>Secondary Licensure Program Application</w:t>
                            </w:r>
                          </w:p>
                          <w:p w:rsidR="00963F3B" w:rsidRDefault="00963F3B" w:rsidP="00963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B61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95.75pt;width:414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" strokeweight="2pt">
                <v:textbox>
                  <w:txbxContent>
                    <w:p w:rsidR="00963F3B" w:rsidRPr="003951A6" w:rsidRDefault="00963F3B" w:rsidP="00963F3B">
                      <w:pPr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3951A6">
                        <w:rPr>
                          <w:rFonts w:ascii="Elephant" w:hAnsi="Elephant"/>
                          <w:sz w:val="40"/>
                          <w:szCs w:val="40"/>
                        </w:rPr>
                        <w:t>Department of Education Studies</w:t>
                      </w:r>
                    </w:p>
                    <w:p w:rsidR="00963F3B" w:rsidRDefault="00BD79B1" w:rsidP="00963F3B">
                      <w:pPr>
                        <w:jc w:val="center"/>
                        <w:rPr>
                          <w:rFonts w:ascii="Elephant" w:hAnsi="Elephant"/>
                          <w:sz w:val="28"/>
                          <w:szCs w:val="28"/>
                        </w:rPr>
                      </w:pPr>
                      <w:r>
                        <w:rPr>
                          <w:rFonts w:ascii="Elephant" w:hAnsi="Elephant"/>
                          <w:sz w:val="28"/>
                          <w:szCs w:val="28"/>
                        </w:rPr>
                        <w:t>Secondary Licensure Program Application</w:t>
                      </w:r>
                    </w:p>
                    <w:p w:rsidR="00963F3B" w:rsidRDefault="00963F3B" w:rsidP="00963F3B"/>
                  </w:txbxContent>
                </v:textbox>
                <w10:wrap anchory="page"/>
              </v:shape>
            </w:pict>
          </mc:Fallback>
        </mc:AlternateContent>
      </w:r>
      <w:r w:rsidR="00656D19" w:rsidRPr="006E3923">
        <w:rPr>
          <w:rFonts w:ascii="Times New Roman" w:hAnsi="Times New Roman" w:cs="Times New Roman"/>
          <w:sz w:val="24"/>
          <w:szCs w:val="24"/>
        </w:rPr>
        <w:t xml:space="preserve">Full </w:t>
      </w:r>
      <w:r w:rsidRPr="006E3923">
        <w:rPr>
          <w:rFonts w:ascii="Times New Roman" w:hAnsi="Times New Roman" w:cs="Times New Roman"/>
          <w:sz w:val="24"/>
          <w:szCs w:val="24"/>
        </w:rPr>
        <w:t xml:space="preserve">Name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223609870"/>
          <w:placeholder>
            <w:docPart w:val="DefaultPlaceholder_1082065158"/>
          </w:placeholder>
          <w:showingPlcHdr/>
          <w:text/>
        </w:sdtPr>
        <w:sdtEndPr>
          <w:rPr>
            <w:rStyle w:val="IntenseReference"/>
          </w:rPr>
        </w:sdtEndPr>
        <w:sdtContent>
          <w:r w:rsidR="005F46B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BD79B1" w:rsidRP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BD79B1" w:rsidRP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BD79B1" w:rsidRPr="006E3923">
        <w:rPr>
          <w:rFonts w:ascii="Times New Roman" w:hAnsi="Times New Roman" w:cs="Times New Roman"/>
          <w:sz w:val="24"/>
          <w:szCs w:val="24"/>
        </w:rPr>
        <w:t xml:space="preserve">Year of Gradu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350692756"/>
          <w:placeholder>
            <w:docPart w:val="DB588A2BBD8D49E6B4A247C9ED61EDFE"/>
          </w:placeholder>
          <w:showingPlcHdr/>
        </w:sdtPr>
        <w:sdtEndPr/>
        <w:sdtContent>
          <w:r w:rsidR="00BD79B1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D79B1" w:rsidRPr="006E3923" w:rsidRDefault="00963F3B" w:rsidP="00BD79B1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Major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1233001146"/>
          <w:placeholder>
            <w:docPart w:val="DefaultPlaceholder_1082065158"/>
          </w:placeholder>
          <w:showingPlcHdr/>
          <w:text/>
        </w:sdtPr>
        <w:sdtEndPr>
          <w:rPr>
            <w:rStyle w:val="IntenseReference"/>
          </w:rPr>
        </w:sdtEndPr>
        <w:sdtContent>
          <w:r w:rsidR="003B6D2F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BD79B1" w:rsidRPr="006E3923">
        <w:rPr>
          <w:rFonts w:ascii="Times New Roman" w:hAnsi="Times New Roman" w:cs="Times New Roman"/>
          <w:sz w:val="24"/>
          <w:szCs w:val="24"/>
        </w:rPr>
        <w:t xml:space="preserve">Academic Adviso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2163877"/>
          <w:placeholder>
            <w:docPart w:val="B3804E2E205F4FDBA18137C211F296D9"/>
          </w:placeholder>
          <w:showingPlcHdr/>
        </w:sdtPr>
        <w:sdtEndPr/>
        <w:sdtContent>
          <w:r w:rsidR="00BD79B1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D79B1" w:rsidRPr="006E3923" w:rsidRDefault="00963F3B" w:rsidP="00BD79B1">
      <w:p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Minor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1898500854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5F46B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BD79B1" w:rsidRPr="006E3923">
        <w:rPr>
          <w:rFonts w:ascii="Times New Roman" w:hAnsi="Times New Roman" w:cs="Times New Roman"/>
          <w:sz w:val="24"/>
          <w:szCs w:val="24"/>
        </w:rPr>
        <w:t xml:space="preserve">Content Area(s) for Licensure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661508189"/>
          <w:placeholder>
            <w:docPart w:val="CA0AD35A79A940C4A7DEAA743291B432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BD79B1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963F3B" w:rsidRPr="006E3923" w:rsidRDefault="00963F3B" w:rsidP="00BD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C4" w:rsidRPr="006E3923" w:rsidRDefault="009133D3" w:rsidP="0056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Email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2138166121"/>
          <w:placeholder>
            <w:docPart w:val="C061C3E9B2C94922A98FB68E66EAD386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565AC4" w:rsidRPr="006E3923">
        <w:rPr>
          <w:rFonts w:ascii="Times New Roman" w:hAnsi="Times New Roman" w:cs="Times New Roman"/>
          <w:sz w:val="24"/>
          <w:szCs w:val="24"/>
        </w:rPr>
        <w:t xml:space="preserve">Cell Phone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273249628"/>
          <w:placeholder>
            <w:docPart w:val="F1F35AAE833043E78D63B21B9996AD8F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565AC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65AC4" w:rsidRPr="006E3923" w:rsidRDefault="009133D3" w:rsidP="0056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Alternate Email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641400842"/>
          <w:placeholder>
            <w:docPart w:val="C061C3E9B2C94922A98FB68E66EAD386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565AC4" w:rsidRP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565AC4" w:rsidRPr="006E3923">
        <w:rPr>
          <w:rFonts w:ascii="Times New Roman" w:hAnsi="Times New Roman" w:cs="Times New Roman"/>
          <w:sz w:val="24"/>
          <w:szCs w:val="24"/>
        </w:rPr>
        <w:t xml:space="preserve">Alternate Phone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2042324111"/>
          <w:placeholder>
            <w:docPart w:val="214C841010644299BCCAB22717C203F6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565AC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9133D3" w:rsidRPr="006E3923" w:rsidRDefault="009133D3" w:rsidP="009133D3">
      <w:pPr>
        <w:rPr>
          <w:rFonts w:ascii="Times New Roman" w:hAnsi="Times New Roman" w:cs="Times New Roman"/>
          <w:sz w:val="24"/>
          <w:szCs w:val="24"/>
        </w:rPr>
      </w:pPr>
    </w:p>
    <w:p w:rsidR="00565AC4" w:rsidRPr="006E3923" w:rsidRDefault="009133D3" w:rsidP="00565AC4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Home Address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1741552162"/>
          <w:placeholder>
            <w:docPart w:val="761A49D578AB4316ADCDAB5B70EC36EC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6E3923">
        <w:rPr>
          <w:rStyle w:val="IntenseReference"/>
          <w:rFonts w:ascii="Times New Roman" w:hAnsi="Times New Roman" w:cs="Times New Roman"/>
          <w:sz w:val="24"/>
          <w:szCs w:val="24"/>
          <w:u w:val="none"/>
        </w:rPr>
        <w:tab/>
      </w:r>
      <w:r w:rsidR="00565AC4" w:rsidRPr="006E3923">
        <w:rPr>
          <w:rFonts w:ascii="Times New Roman" w:hAnsi="Times New Roman" w:cs="Times New Roman"/>
          <w:sz w:val="24"/>
          <w:szCs w:val="24"/>
        </w:rPr>
        <w:t xml:space="preserve">Date of Birth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1615589825"/>
          <w:placeholder>
            <w:docPart w:val="1947207FA28C4B5AA546BD5336F5D657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565AC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65AC4" w:rsidRPr="006E3923" w:rsidRDefault="00565AC4" w:rsidP="00565AC4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ab/>
      </w:r>
      <w:r w:rsidR="006634F6">
        <w:rPr>
          <w:rFonts w:ascii="Times New Roman" w:hAnsi="Times New Roman" w:cs="Times New Roman"/>
          <w:sz w:val="24"/>
          <w:szCs w:val="24"/>
        </w:rPr>
        <w:t xml:space="preserve">Social </w:t>
      </w:r>
      <w:bookmarkStart w:id="0" w:name="_GoBack"/>
      <w:bookmarkEnd w:id="0"/>
      <w:r w:rsidRPr="006E3923">
        <w:rPr>
          <w:rFonts w:ascii="Times New Roman" w:hAnsi="Times New Roman" w:cs="Times New Roman"/>
          <w:sz w:val="24"/>
          <w:szCs w:val="24"/>
        </w:rPr>
        <w:t xml:space="preserve">Security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-767852905"/>
          <w:placeholder>
            <w:docPart w:val="7CE16F9E2CB64135BBB40D43FDF90536"/>
          </w:placeholder>
          <w:showingPlcHdr/>
        </w:sdtPr>
        <w:sdtEndPr/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9133D3" w:rsidRPr="006E3923" w:rsidRDefault="009133D3" w:rsidP="009133D3">
      <w:pPr>
        <w:rPr>
          <w:rFonts w:ascii="Times New Roman" w:hAnsi="Times New Roman" w:cs="Times New Roman"/>
          <w:sz w:val="24"/>
          <w:szCs w:val="24"/>
        </w:rPr>
      </w:pPr>
    </w:p>
    <w:p w:rsidR="00565AC4" w:rsidRPr="006E3923" w:rsidRDefault="00565AC4" w:rsidP="009133D3">
      <w:pPr>
        <w:rPr>
          <w:rFonts w:ascii="Times New Roman" w:hAnsi="Times New Roman" w:cs="Times New Roman"/>
          <w:sz w:val="24"/>
          <w:szCs w:val="24"/>
        </w:rPr>
      </w:pPr>
    </w:p>
    <w:p w:rsidR="009133D3" w:rsidRPr="006E3923" w:rsidRDefault="009133D3" w:rsidP="00565AC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High School(s) Attended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1767031656"/>
          <w:placeholder>
            <w:docPart w:val="761A49D578AB4316ADCDAB5B70EC36EC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9133D3" w:rsidRPr="006E3923" w:rsidRDefault="009133D3" w:rsidP="00565AC4">
      <w:pPr>
        <w:ind w:left="4320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College(s) Attended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892354603"/>
          <w:placeholder>
            <w:docPart w:val="761A49D578AB4316ADCDAB5B70EC36EC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D79B1" w:rsidRPr="006E3923" w:rsidRDefault="00BD79B1" w:rsidP="00565AC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Academic Adviso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9123763"/>
          <w:placeholder>
            <w:docPart w:val="0ADBE2048749405A87C4C6C8A4641EBE"/>
          </w:placeholder>
          <w:showingPlcHdr/>
        </w:sdtPr>
        <w:sdtEndPr/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15FF2" w:rsidRPr="006E3923" w:rsidRDefault="00C15FF2" w:rsidP="00C15FF2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Campus Address </w:t>
      </w: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93705068"/>
          <w:placeholder>
            <w:docPart w:val="71B8E185DE584A13902949186AC8BF4C"/>
          </w:placeholder>
          <w:showingPlcHdr/>
          <w:text w:multiLine="1"/>
        </w:sdtPr>
        <w:sdtEndPr>
          <w:rPr>
            <w:rStyle w:val="IntenseReference"/>
          </w:rPr>
        </w:sdtEndPr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15FF2" w:rsidRPr="00565AC4" w:rsidRDefault="00C15FF2" w:rsidP="005F46B4">
      <w:pPr>
        <w:rPr>
          <w:rFonts w:ascii="Times New Roman" w:hAnsi="Times New Roman" w:cs="Times New Roman"/>
        </w:rPr>
      </w:pPr>
    </w:p>
    <w:p w:rsidR="00565AC4" w:rsidRPr="00565AC4" w:rsidRDefault="00565AC4" w:rsidP="005F46B4">
      <w:pPr>
        <w:rPr>
          <w:rFonts w:ascii="Times New Roman" w:hAnsi="Times New Roman" w:cs="Times New Roman"/>
        </w:rPr>
      </w:pPr>
    </w:p>
    <w:p w:rsidR="00565AC4" w:rsidRPr="00565AC4" w:rsidRDefault="00565AC4" w:rsidP="005F46B4">
      <w:pPr>
        <w:rPr>
          <w:rFonts w:ascii="Times New Roman" w:hAnsi="Times New Roman" w:cs="Times New Roman"/>
        </w:rPr>
      </w:pPr>
    </w:p>
    <w:p w:rsidR="00565AC4" w:rsidRPr="00565AC4" w:rsidRDefault="00565AC4" w:rsidP="005F46B4">
      <w:pPr>
        <w:rPr>
          <w:rFonts w:ascii="Times New Roman" w:hAnsi="Times New Roman" w:cs="Times New Roman"/>
        </w:rPr>
      </w:pPr>
    </w:p>
    <w:p w:rsidR="00565AC4" w:rsidRDefault="00565AC4" w:rsidP="005F46B4">
      <w:pPr>
        <w:rPr>
          <w:rFonts w:ascii="Times New Roman" w:hAnsi="Times New Roman" w:cs="Times New Roman"/>
          <w:b/>
        </w:rPr>
      </w:pPr>
    </w:p>
    <w:p w:rsidR="00565AC4" w:rsidRPr="006E3923" w:rsidRDefault="00565AC4" w:rsidP="005F46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923">
        <w:rPr>
          <w:rFonts w:ascii="Times New Roman" w:hAnsi="Times New Roman" w:cs="Times New Roman"/>
          <w:b/>
          <w:sz w:val="24"/>
          <w:szCs w:val="24"/>
          <w:u w:val="single"/>
        </w:rPr>
        <w:t>Part Two—Student Teaching Semester</w:t>
      </w:r>
    </w:p>
    <w:p w:rsidR="005F46B4" w:rsidRPr="006E3923" w:rsidRDefault="003B6D2F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Where </w:t>
      </w:r>
      <w:r w:rsidR="009133D3" w:rsidRPr="006E3923">
        <w:rPr>
          <w:rFonts w:ascii="Times New Roman" w:hAnsi="Times New Roman" w:cs="Times New Roman"/>
          <w:sz w:val="24"/>
          <w:szCs w:val="24"/>
        </w:rPr>
        <w:t>do you anticipate living</w:t>
      </w:r>
      <w:r w:rsidRPr="006E3923">
        <w:rPr>
          <w:rFonts w:ascii="Times New Roman" w:hAnsi="Times New Roman" w:cs="Times New Roman"/>
          <w:sz w:val="24"/>
          <w:szCs w:val="24"/>
        </w:rPr>
        <w:t xml:space="preserve"> during your semester of student teaching? </w:t>
      </w:r>
      <w:sdt>
        <w:sdtPr>
          <w:rPr>
            <w:sz w:val="24"/>
            <w:szCs w:val="24"/>
          </w:rPr>
          <w:id w:val="1149795266"/>
          <w:placeholder>
            <w:docPart w:val="DefaultPlaceholder_1082065158"/>
          </w:placeholder>
          <w:showingPlcHdr/>
        </w:sdtPr>
        <w:sdtEndPr/>
        <w:sdtContent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B6D2F" w:rsidRPr="006E3923" w:rsidRDefault="003B6D2F" w:rsidP="005F46B4">
      <w:pPr>
        <w:rPr>
          <w:rFonts w:ascii="Times New Roman" w:hAnsi="Times New Roman" w:cs="Times New Roman"/>
          <w:sz w:val="24"/>
          <w:szCs w:val="24"/>
        </w:rPr>
      </w:pPr>
    </w:p>
    <w:p w:rsidR="005F46B4" w:rsidRPr="006E3923" w:rsidRDefault="00EF1D56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4F6">
        <w:rPr>
          <w:rFonts w:ascii="Times New Roman" w:hAnsi="Times New Roman" w:cs="Times New Roman"/>
          <w:sz w:val="24"/>
          <w:szCs w:val="24"/>
        </w:rPr>
        <w:t xml:space="preserve">Will </w:t>
      </w:r>
      <w:r w:rsidR="005F46B4" w:rsidRPr="006E3923">
        <w:rPr>
          <w:rFonts w:ascii="Times New Roman" w:hAnsi="Times New Roman" w:cs="Times New Roman"/>
          <w:sz w:val="24"/>
          <w:szCs w:val="24"/>
        </w:rPr>
        <w:t>you have access to a car</w:t>
      </w:r>
      <w:r>
        <w:rPr>
          <w:rFonts w:ascii="Times New Roman" w:hAnsi="Times New Roman" w:cs="Times New Roman"/>
          <w:sz w:val="24"/>
          <w:szCs w:val="24"/>
        </w:rPr>
        <w:t xml:space="preserve"> during your student teaching semester</w:t>
      </w:r>
      <w:r w:rsidR="005F46B4" w:rsidRPr="006E3923">
        <w:rPr>
          <w:rFonts w:ascii="Times New Roman" w:hAnsi="Times New Roman" w:cs="Times New Roman"/>
          <w:sz w:val="24"/>
          <w:szCs w:val="24"/>
        </w:rPr>
        <w:t>?</w:t>
      </w:r>
    </w:p>
    <w:p w:rsidR="005F46B4" w:rsidRPr="006E3923" w:rsidRDefault="005F46B4" w:rsidP="00963F3B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 </w:t>
      </w:r>
      <w:r w:rsidR="00565AC4" w:rsidRPr="006E3923">
        <w:rPr>
          <w:rFonts w:ascii="Times New Roman" w:hAnsi="Times New Roman" w:cs="Times New Roman"/>
          <w:sz w:val="24"/>
          <w:szCs w:val="24"/>
        </w:rPr>
        <w:tab/>
      </w:r>
      <w:r w:rsidRPr="006E3923">
        <w:rPr>
          <w:rFonts w:ascii="Times New Roman" w:hAnsi="Times New Roman" w:cs="Times New Roman"/>
          <w:sz w:val="24"/>
          <w:szCs w:val="24"/>
        </w:rPr>
        <w:t xml:space="preserve">Yes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504573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6E3923">
        <w:rPr>
          <w:rFonts w:ascii="Times New Roman" w:hAnsi="Times New Roman" w:cs="Times New Roman"/>
          <w:sz w:val="24"/>
          <w:szCs w:val="24"/>
        </w:rPr>
        <w:t xml:space="preserve">                  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3432065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</w:p>
    <w:p w:rsidR="00E55AB2" w:rsidRPr="006E3923" w:rsidRDefault="00E55AB2" w:rsidP="00963F3B">
      <w:pPr>
        <w:rPr>
          <w:rFonts w:ascii="Times New Roman" w:hAnsi="Times New Roman" w:cs="Times New Roman"/>
          <w:sz w:val="24"/>
          <w:szCs w:val="24"/>
        </w:rPr>
      </w:pPr>
    </w:p>
    <w:p w:rsidR="009133D3" w:rsidRPr="006E3923" w:rsidRDefault="00E55AB2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>List 3 schools (in order of preference) where you would like to</w:t>
      </w:r>
      <w:r w:rsidR="005F46B4" w:rsidRPr="006E3923">
        <w:rPr>
          <w:rFonts w:ascii="Times New Roman" w:hAnsi="Times New Roman" w:cs="Times New Roman"/>
          <w:sz w:val="24"/>
          <w:szCs w:val="24"/>
        </w:rPr>
        <w:t xml:space="preserve"> be placed for student teaching. Please briefly explain why you prefer each school. </w:t>
      </w:r>
      <w:r w:rsidRPr="006E3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B2" w:rsidRPr="006E3923" w:rsidRDefault="00186051" w:rsidP="00963F3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IntenseReference"/>
            <w:rFonts w:ascii="Times New Roman" w:hAnsi="Times New Roman" w:cs="Times New Roman"/>
            <w:sz w:val="24"/>
            <w:szCs w:val="24"/>
          </w:rPr>
          <w:id w:val="-288594860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b w:val="0"/>
            <w:bCs w:val="0"/>
            <w:smallCaps w:val="0"/>
            <w:color w:val="auto"/>
            <w:spacing w:val="0"/>
            <w:u w:val="none"/>
          </w:rPr>
        </w:sdtEndPr>
        <w:sdtContent>
          <w:r w:rsidR="005F46B4"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E55AB2" w:rsidRPr="006E3923" w:rsidRDefault="00E55AB2" w:rsidP="00963F3B">
      <w:pPr>
        <w:rPr>
          <w:rFonts w:ascii="Times New Roman" w:hAnsi="Times New Roman" w:cs="Times New Roman"/>
          <w:sz w:val="24"/>
          <w:szCs w:val="24"/>
        </w:rPr>
      </w:pPr>
    </w:p>
    <w:p w:rsidR="009133D3" w:rsidRPr="006E3923" w:rsidRDefault="009133D3" w:rsidP="00963F3B">
      <w:pPr>
        <w:rPr>
          <w:rFonts w:ascii="Times New Roman" w:hAnsi="Times New Roman" w:cs="Times New Roman"/>
          <w:sz w:val="24"/>
          <w:szCs w:val="24"/>
        </w:rPr>
      </w:pPr>
    </w:p>
    <w:p w:rsidR="009133D3" w:rsidRPr="006E3923" w:rsidRDefault="009133D3" w:rsidP="00963F3B">
      <w:pPr>
        <w:rPr>
          <w:rFonts w:ascii="Times New Roman" w:hAnsi="Times New Roman" w:cs="Times New Roman"/>
          <w:sz w:val="24"/>
          <w:szCs w:val="24"/>
        </w:rPr>
      </w:pPr>
    </w:p>
    <w:p w:rsidR="009133D3" w:rsidRPr="006E3923" w:rsidRDefault="009133D3" w:rsidP="00963F3B">
      <w:pPr>
        <w:rPr>
          <w:rFonts w:ascii="Times New Roman" w:hAnsi="Times New Roman" w:cs="Times New Roman"/>
          <w:sz w:val="24"/>
          <w:szCs w:val="24"/>
        </w:rPr>
      </w:pPr>
    </w:p>
    <w:p w:rsidR="00E55AB2" w:rsidRPr="006E3923" w:rsidRDefault="00E55AB2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>Do you prefer a middle school placement?</w:t>
      </w:r>
    </w:p>
    <w:p w:rsidR="00E55AB2" w:rsidRPr="006E3923" w:rsidRDefault="00E55AB2" w:rsidP="006E39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Yes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5501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6E3923">
        <w:rPr>
          <w:rFonts w:ascii="Times New Roman" w:hAnsi="Times New Roman" w:cs="Times New Roman"/>
          <w:sz w:val="24"/>
          <w:szCs w:val="24"/>
        </w:rPr>
        <w:t xml:space="preserve">                  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2674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B6D2F"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</w:p>
    <w:p w:rsidR="00E55AB2" w:rsidRPr="006E3923" w:rsidRDefault="00E55AB2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Would you welcome a split middle and high school placement? </w:t>
      </w:r>
    </w:p>
    <w:p w:rsidR="00E55AB2" w:rsidRPr="006E3923" w:rsidRDefault="00E55AB2" w:rsidP="006E39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Yes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906244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6E3923">
        <w:rPr>
          <w:rFonts w:ascii="Times New Roman" w:hAnsi="Times New Roman" w:cs="Times New Roman"/>
          <w:sz w:val="24"/>
          <w:szCs w:val="24"/>
        </w:rPr>
        <w:t xml:space="preserve">                  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39268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B6D2F" w:rsidRPr="006E392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</w:p>
    <w:p w:rsidR="009133D3" w:rsidRPr="006E3923" w:rsidRDefault="009133D3" w:rsidP="00E55AB2">
      <w:pPr>
        <w:rPr>
          <w:rFonts w:ascii="Times New Roman" w:hAnsi="Times New Roman" w:cs="Times New Roman"/>
          <w:sz w:val="24"/>
          <w:szCs w:val="24"/>
        </w:rPr>
      </w:pPr>
    </w:p>
    <w:p w:rsidR="00C15FF2" w:rsidRPr="006E3923" w:rsidRDefault="00C15FF2" w:rsidP="00565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t xml:space="preserve">Please list the various ways in which you’re involved in organizations </w:t>
      </w:r>
      <w:r w:rsidR="00EF1D56">
        <w:rPr>
          <w:rFonts w:ascii="Times New Roman" w:hAnsi="Times New Roman" w:cs="Times New Roman"/>
          <w:sz w:val="24"/>
          <w:szCs w:val="24"/>
        </w:rPr>
        <w:t xml:space="preserve">and leadership positions </w:t>
      </w:r>
      <w:r w:rsidRPr="006E3923">
        <w:rPr>
          <w:rFonts w:ascii="Times New Roman" w:hAnsi="Times New Roman" w:cs="Times New Roman"/>
          <w:sz w:val="24"/>
          <w:szCs w:val="24"/>
        </w:rPr>
        <w:t>on and off of campus.</w:t>
      </w:r>
    </w:p>
    <w:sdt>
      <w:sdtPr>
        <w:rPr>
          <w:rFonts w:ascii="Times New Roman" w:hAnsi="Times New Roman" w:cs="Times New Roman"/>
          <w:sz w:val="24"/>
          <w:szCs w:val="24"/>
        </w:rPr>
        <w:id w:val="1681545535"/>
        <w:placeholder>
          <w:docPart w:val="DefaultPlaceholder_1082065158"/>
        </w:placeholder>
        <w:showingPlcHdr/>
      </w:sdtPr>
      <w:sdtEndPr/>
      <w:sdtContent>
        <w:p w:rsidR="00C15FF2" w:rsidRPr="006E3923" w:rsidRDefault="00C15FF2" w:rsidP="00E55A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C15FF2" w:rsidRPr="006E3923" w:rsidRDefault="00C15FF2" w:rsidP="00E55AB2">
      <w:pPr>
        <w:rPr>
          <w:rFonts w:ascii="Times New Roman" w:hAnsi="Times New Roman" w:cs="Times New Roman"/>
          <w:sz w:val="24"/>
          <w:szCs w:val="24"/>
        </w:rPr>
      </w:pPr>
    </w:p>
    <w:p w:rsidR="00C15FF2" w:rsidRPr="006E3923" w:rsidRDefault="00C15FF2" w:rsidP="00E55AB2">
      <w:pPr>
        <w:rPr>
          <w:rFonts w:ascii="Times New Roman" w:hAnsi="Times New Roman" w:cs="Times New Roman"/>
          <w:sz w:val="24"/>
          <w:szCs w:val="24"/>
        </w:rPr>
      </w:pPr>
    </w:p>
    <w:p w:rsidR="00C15FF2" w:rsidRPr="006E3923" w:rsidRDefault="00565AC4" w:rsidP="00E55AB2">
      <w:pPr>
        <w:rPr>
          <w:rFonts w:ascii="Times New Roman" w:hAnsi="Times New Roman" w:cs="Times New Roman"/>
          <w:sz w:val="24"/>
          <w:szCs w:val="24"/>
        </w:rPr>
      </w:pPr>
      <w:r w:rsidRPr="006E3923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C15FF2" w:rsidRPr="006E3923">
        <w:rPr>
          <w:rFonts w:ascii="Times New Roman" w:hAnsi="Times New Roman" w:cs="Times New Roman"/>
          <w:sz w:val="24"/>
          <w:szCs w:val="24"/>
        </w:rPr>
        <w:t>Describe any relevant experience you have working with adolescents (grades 5-12) beyond field experiences required as part of the Education Studies minor and/or the Secondary Licensure Program.</w:t>
      </w:r>
    </w:p>
    <w:sdt>
      <w:sdtPr>
        <w:rPr>
          <w:rFonts w:ascii="Times New Roman" w:hAnsi="Times New Roman" w:cs="Times New Roman"/>
          <w:sz w:val="24"/>
          <w:szCs w:val="24"/>
        </w:rPr>
        <w:id w:val="-1867674353"/>
        <w:placeholder>
          <w:docPart w:val="DefaultPlaceholder_1082065158"/>
        </w:placeholder>
        <w:showingPlcHdr/>
      </w:sdtPr>
      <w:sdtEndPr>
        <w:rPr>
          <w:sz w:val="22"/>
          <w:szCs w:val="22"/>
        </w:rPr>
      </w:sdtEndPr>
      <w:sdtContent>
        <w:p w:rsidR="00C15FF2" w:rsidRPr="00565AC4" w:rsidRDefault="00C15FF2" w:rsidP="00E55AB2">
          <w:pPr>
            <w:rPr>
              <w:rFonts w:ascii="Times New Roman" w:hAnsi="Times New Roman" w:cs="Times New Roman"/>
            </w:rPr>
          </w:pPr>
          <w:r w:rsidRPr="006E392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C15FF2" w:rsidRPr="00565AC4" w:rsidRDefault="00C15FF2" w:rsidP="00E55AB2">
      <w:pPr>
        <w:rPr>
          <w:rFonts w:ascii="Times New Roman" w:hAnsi="Times New Roman" w:cs="Times New Roman"/>
        </w:rPr>
      </w:pPr>
    </w:p>
    <w:p w:rsidR="00C15FF2" w:rsidRPr="006634F6" w:rsidRDefault="00565AC4" w:rsidP="00E55A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4F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6634F6">
        <w:rPr>
          <w:rFonts w:ascii="Times New Roman" w:hAnsi="Times New Roman" w:cs="Times New Roman"/>
          <w:b/>
          <w:sz w:val="24"/>
          <w:szCs w:val="24"/>
          <w:u w:val="single"/>
        </w:rPr>
        <w:t>Three—</w:t>
      </w:r>
      <w:proofErr w:type="gramEnd"/>
      <w:r w:rsidRPr="006634F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634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6634F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Program</w:t>
      </w:r>
      <w:r w:rsidR="006E3923" w:rsidRPr="006634F6">
        <w:rPr>
          <w:rFonts w:ascii="Times New Roman" w:hAnsi="Times New Roman" w:cs="Times New Roman"/>
          <w:b/>
          <w:sz w:val="24"/>
          <w:szCs w:val="24"/>
          <w:u w:val="single"/>
        </w:rPr>
        <w:t xml:space="preserve"> (to be completed only if applying for the 9</w:t>
      </w:r>
      <w:r w:rsidR="006E3923" w:rsidRPr="006634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E3923" w:rsidRPr="006634F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)</w:t>
      </w:r>
    </w:p>
    <w:p w:rsidR="00E55AB2" w:rsidRPr="006634F6" w:rsidRDefault="00E55AB2" w:rsidP="00565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4F6">
        <w:rPr>
          <w:rFonts w:ascii="Times New Roman" w:hAnsi="Times New Roman" w:cs="Times New Roman"/>
          <w:sz w:val="24"/>
          <w:szCs w:val="24"/>
        </w:rPr>
        <w:t>9</w:t>
      </w:r>
      <w:r w:rsidRPr="006634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34F6">
        <w:rPr>
          <w:rFonts w:ascii="Times New Roman" w:hAnsi="Times New Roman" w:cs="Times New Roman"/>
          <w:sz w:val="24"/>
          <w:szCs w:val="24"/>
        </w:rPr>
        <w:t xml:space="preserve"> Semester Applicant: Yes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-1866512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6634F6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Pr="006634F6">
        <w:rPr>
          <w:rFonts w:ascii="Times New Roman" w:hAnsi="Times New Roman" w:cs="Times New Roman"/>
          <w:sz w:val="24"/>
          <w:szCs w:val="24"/>
        </w:rPr>
        <w:t xml:space="preserve">     No </w:t>
      </w:r>
      <w:sdt>
        <w:sdtPr>
          <w:rPr>
            <w:rFonts w:ascii="MS Mincho" w:eastAsia="MS Mincho" w:hAnsi="MS Mincho" w:cs="MS Mincho"/>
            <w:sz w:val="24"/>
            <w:szCs w:val="24"/>
          </w:rPr>
          <w:id w:val="-395042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133D3" w:rsidRPr="006634F6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</w:p>
    <w:p w:rsidR="009133D3" w:rsidRPr="006634F6" w:rsidRDefault="009133D3" w:rsidP="00E5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DE" w:rsidRPr="006634F6" w:rsidRDefault="00C333DE" w:rsidP="00C333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F6">
        <w:rPr>
          <w:rFonts w:ascii="Times New Roman" w:hAnsi="Times New Roman" w:cs="Times New Roman"/>
          <w:sz w:val="24"/>
          <w:szCs w:val="24"/>
        </w:rPr>
        <w:t xml:space="preserve">Please </w:t>
      </w:r>
      <w:r w:rsidR="00EF1D56">
        <w:rPr>
          <w:rFonts w:ascii="Times New Roman" w:hAnsi="Times New Roman" w:cs="Times New Roman"/>
          <w:sz w:val="24"/>
          <w:szCs w:val="24"/>
        </w:rPr>
        <w:t>explain</w:t>
      </w:r>
      <w:r w:rsidR="00EF1D56" w:rsidRPr="006634F6">
        <w:rPr>
          <w:rFonts w:ascii="Times New Roman" w:hAnsi="Times New Roman" w:cs="Times New Roman"/>
          <w:sz w:val="24"/>
          <w:szCs w:val="24"/>
        </w:rPr>
        <w:t xml:space="preserve"> </w:t>
      </w:r>
      <w:r w:rsidRPr="006634F6">
        <w:rPr>
          <w:rFonts w:ascii="Times New Roman" w:hAnsi="Times New Roman" w:cs="Times New Roman"/>
          <w:sz w:val="24"/>
          <w:szCs w:val="24"/>
        </w:rPr>
        <w:t>why the 9</w:t>
      </w:r>
      <w:r w:rsidRPr="006634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34F6">
        <w:rPr>
          <w:rFonts w:ascii="Times New Roman" w:hAnsi="Times New Roman" w:cs="Times New Roman"/>
          <w:sz w:val="24"/>
          <w:szCs w:val="24"/>
        </w:rPr>
        <w:t xml:space="preserve"> Semester Program is necessary for you to attain Secondary Licensure.</w:t>
      </w:r>
      <w:r w:rsidR="00EF1D56">
        <w:rPr>
          <w:rFonts w:ascii="Times New Roman" w:hAnsi="Times New Roman" w:cs="Times New Roman"/>
          <w:sz w:val="24"/>
          <w:szCs w:val="24"/>
        </w:rPr>
        <w:t xml:space="preserve"> Keep in mind your response will be shared with the Secondary Licensure Program Committee and should be persuasive.</w:t>
      </w:r>
    </w:p>
    <w:p w:rsidR="00C333DE" w:rsidRPr="006634F6" w:rsidRDefault="00C333DE" w:rsidP="00C333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6102047"/>
        <w:placeholder>
          <w:docPart w:val="DefaultPlaceholder_1082065158"/>
        </w:placeholder>
        <w:showingPlcHdr/>
      </w:sdtPr>
      <w:sdtEndPr/>
      <w:sdtContent>
        <w:p w:rsidR="00C333DE" w:rsidRPr="006634F6" w:rsidRDefault="00C333DE" w:rsidP="00C333DE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6634F6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C333DE" w:rsidRPr="00C333DE" w:rsidRDefault="00C333DE" w:rsidP="00C333D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133D3" w:rsidRPr="00565AC4" w:rsidRDefault="009133D3" w:rsidP="00E55AB2">
      <w:pPr>
        <w:spacing w:after="0" w:line="240" w:lineRule="auto"/>
        <w:rPr>
          <w:rFonts w:ascii="Times New Roman" w:hAnsi="Times New Roman" w:cs="Times New Roman"/>
        </w:rPr>
      </w:pPr>
    </w:p>
    <w:p w:rsidR="009133D3" w:rsidRPr="00565AC4" w:rsidRDefault="009133D3" w:rsidP="00E55AB2">
      <w:pPr>
        <w:spacing w:after="0" w:line="240" w:lineRule="auto"/>
        <w:rPr>
          <w:rFonts w:ascii="Times New Roman" w:hAnsi="Times New Roman" w:cs="Times New Roman"/>
        </w:rPr>
      </w:pPr>
    </w:p>
    <w:p w:rsidR="00E55AB2" w:rsidRPr="00C333DE" w:rsidRDefault="00E55AB2" w:rsidP="006E39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55AB2" w:rsidRPr="00C333DE" w:rsidSect="00BD79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777"/>
    <w:multiLevelType w:val="hybridMultilevel"/>
    <w:tmpl w:val="7998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62EBA"/>
    <w:multiLevelType w:val="hybridMultilevel"/>
    <w:tmpl w:val="4834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e Pittard">
    <w15:presenceInfo w15:providerId="AD" w15:userId="S-1-5-21-2854715246-1598472939-1239528272-2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3B"/>
    <w:rsid w:val="00262A52"/>
    <w:rsid w:val="003B6D2F"/>
    <w:rsid w:val="004B1BB2"/>
    <w:rsid w:val="00565AC4"/>
    <w:rsid w:val="005F01CE"/>
    <w:rsid w:val="005F46B4"/>
    <w:rsid w:val="00656D19"/>
    <w:rsid w:val="006634F6"/>
    <w:rsid w:val="00683CBD"/>
    <w:rsid w:val="006E3923"/>
    <w:rsid w:val="00721242"/>
    <w:rsid w:val="009133D3"/>
    <w:rsid w:val="00963F3B"/>
    <w:rsid w:val="00A54773"/>
    <w:rsid w:val="00AB1CD6"/>
    <w:rsid w:val="00BD79B1"/>
    <w:rsid w:val="00C15FF2"/>
    <w:rsid w:val="00C333DE"/>
    <w:rsid w:val="00E33D81"/>
    <w:rsid w:val="00E55AB2"/>
    <w:rsid w:val="00EA2C36"/>
    <w:rsid w:val="00EF1D56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F3B"/>
    <w:rPr>
      <w:color w:val="808080"/>
    </w:rPr>
  </w:style>
  <w:style w:type="character" w:styleId="Emphasis">
    <w:name w:val="Emphasis"/>
    <w:basedOn w:val="DefaultParagraphFont"/>
    <w:uiPriority w:val="20"/>
    <w:qFormat/>
    <w:rsid w:val="00656D19"/>
    <w:rPr>
      <w:i/>
      <w:iCs/>
    </w:rPr>
  </w:style>
  <w:style w:type="character" w:styleId="Strong">
    <w:name w:val="Strong"/>
    <w:basedOn w:val="DefaultParagraphFont"/>
    <w:uiPriority w:val="22"/>
    <w:qFormat/>
    <w:rsid w:val="00656D1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56D19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D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D1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B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F3B"/>
    <w:rPr>
      <w:color w:val="808080"/>
    </w:rPr>
  </w:style>
  <w:style w:type="character" w:styleId="Emphasis">
    <w:name w:val="Emphasis"/>
    <w:basedOn w:val="DefaultParagraphFont"/>
    <w:uiPriority w:val="20"/>
    <w:qFormat/>
    <w:rsid w:val="00656D19"/>
    <w:rPr>
      <w:i/>
      <w:iCs/>
    </w:rPr>
  </w:style>
  <w:style w:type="character" w:styleId="Strong">
    <w:name w:val="Strong"/>
    <w:basedOn w:val="DefaultParagraphFont"/>
    <w:uiPriority w:val="22"/>
    <w:qFormat/>
    <w:rsid w:val="00656D1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56D19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D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D1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B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wabash+college&amp;source=images&amp;cd=&amp;cad=rja&amp;docid=p-iot9XrZ-q8XM&amp;tbnid=pFt0uk3RTn7STM:&amp;ved=0CAUQjRw&amp;url=http://en.wikipedia.org/wiki/Wabash_College&amp;ei=w4SwUensFeqRyAHdrIDACg&amp;bvm=bv.47534661,d.aWc&amp;psig=AFQjCNGVeNseUWw69HFJKHLGmkWNDJYlww&amp;ust=1370609204957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lchm@wabas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707F-B712-48CB-9759-162F57B31373}"/>
      </w:docPartPr>
      <w:docPartBody>
        <w:p w:rsidR="004C0090" w:rsidRDefault="00C52A42"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761A49D578AB4316ADCDAB5B70EC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6F76-29E2-45EF-A539-26E9DF2EA274}"/>
      </w:docPartPr>
      <w:docPartBody>
        <w:p w:rsidR="00FC6732" w:rsidRDefault="00DD07E1" w:rsidP="00DD07E1">
          <w:pPr>
            <w:pStyle w:val="761A49D578AB4316ADCDAB5B70EC36EC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C061C3E9B2C94922A98FB68E66EA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5188-68CB-4F94-A722-9EAC5F91B46E}"/>
      </w:docPartPr>
      <w:docPartBody>
        <w:p w:rsidR="00FC6732" w:rsidRDefault="00DD07E1" w:rsidP="00DD07E1">
          <w:pPr>
            <w:pStyle w:val="C061C3E9B2C94922A98FB68E66EAD386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71B8E185DE584A13902949186AC8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AD6A-2839-4D64-A78F-C164F691B883}"/>
      </w:docPartPr>
      <w:docPartBody>
        <w:p w:rsidR="00FC6732" w:rsidRDefault="00DD07E1" w:rsidP="00DD07E1">
          <w:pPr>
            <w:pStyle w:val="71B8E185DE584A13902949186AC8BF4C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DB588A2BBD8D49E6B4A247C9ED61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569B-DC3D-42FB-8FC5-23A089BE9E94}"/>
      </w:docPartPr>
      <w:docPartBody>
        <w:p w:rsidR="00346440" w:rsidRDefault="0019062D" w:rsidP="0019062D">
          <w:pPr>
            <w:pStyle w:val="DB588A2BBD8D49E6B4A247C9ED61EDFE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CA0AD35A79A940C4A7DEAA743291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79F6-2E13-42DB-BD6C-8C16F53F8CED}"/>
      </w:docPartPr>
      <w:docPartBody>
        <w:p w:rsidR="00346440" w:rsidRDefault="0019062D" w:rsidP="0019062D">
          <w:pPr>
            <w:pStyle w:val="CA0AD35A79A940C4A7DEAA743291B432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0ADBE2048749405A87C4C6C8A464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41E-81CB-4D1C-B845-701B2E3C77D1}"/>
      </w:docPartPr>
      <w:docPartBody>
        <w:p w:rsidR="00346440" w:rsidRDefault="0019062D" w:rsidP="0019062D">
          <w:pPr>
            <w:pStyle w:val="0ADBE2048749405A87C4C6C8A4641EBE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B3804E2E205F4FDBA18137C211F2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8A80-71C1-4427-98D8-A38C6F5712FC}"/>
      </w:docPartPr>
      <w:docPartBody>
        <w:p w:rsidR="00346440" w:rsidRDefault="0019062D" w:rsidP="0019062D">
          <w:pPr>
            <w:pStyle w:val="B3804E2E205F4FDBA18137C211F296D9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F1F35AAE833043E78D63B21B9996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B3D9-E1CC-49F9-A92C-246250D6A347}"/>
      </w:docPartPr>
      <w:docPartBody>
        <w:p w:rsidR="00346440" w:rsidRDefault="0019062D" w:rsidP="0019062D">
          <w:pPr>
            <w:pStyle w:val="F1F35AAE833043E78D63B21B9996AD8F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214C841010644299BCCAB22717C2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5FBD-ED57-4FFC-98BE-61E7B3F604DA}"/>
      </w:docPartPr>
      <w:docPartBody>
        <w:p w:rsidR="00346440" w:rsidRDefault="0019062D" w:rsidP="0019062D">
          <w:pPr>
            <w:pStyle w:val="214C841010644299BCCAB22717C203F6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1947207FA28C4B5AA546BD5336F5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5C8D-1B1F-4CC1-BDCA-0567C247063D}"/>
      </w:docPartPr>
      <w:docPartBody>
        <w:p w:rsidR="00346440" w:rsidRDefault="0019062D" w:rsidP="0019062D">
          <w:pPr>
            <w:pStyle w:val="1947207FA28C4B5AA546BD5336F5D657"/>
          </w:pPr>
          <w:r w:rsidRPr="00742739">
            <w:rPr>
              <w:rStyle w:val="PlaceholderText"/>
            </w:rPr>
            <w:t>Click here to enter text.</w:t>
          </w:r>
        </w:p>
      </w:docPartBody>
    </w:docPart>
    <w:docPart>
      <w:docPartPr>
        <w:name w:val="7CE16F9E2CB64135BBB40D43FDF9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31D-1545-45AA-AA10-7C982378EBBC}"/>
      </w:docPartPr>
      <w:docPartBody>
        <w:p w:rsidR="00346440" w:rsidRDefault="0019062D" w:rsidP="0019062D">
          <w:pPr>
            <w:pStyle w:val="7CE16F9E2CB64135BBB40D43FDF90536"/>
          </w:pPr>
          <w:r w:rsidRPr="007427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42"/>
    <w:rsid w:val="0019062D"/>
    <w:rsid w:val="00346440"/>
    <w:rsid w:val="004C0090"/>
    <w:rsid w:val="00760428"/>
    <w:rsid w:val="00804B12"/>
    <w:rsid w:val="009B5034"/>
    <w:rsid w:val="00C52A42"/>
    <w:rsid w:val="00DD07E1"/>
    <w:rsid w:val="00FA40BF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62D"/>
    <w:rPr>
      <w:color w:val="808080"/>
    </w:rPr>
  </w:style>
  <w:style w:type="paragraph" w:customStyle="1" w:styleId="66CBAF5947BF45998314EE0ED6D3C50B">
    <w:name w:val="66CBAF5947BF45998314EE0ED6D3C50B"/>
    <w:rsid w:val="004C0090"/>
  </w:style>
  <w:style w:type="paragraph" w:customStyle="1" w:styleId="761A49D578AB4316ADCDAB5B70EC36EC">
    <w:name w:val="761A49D578AB4316ADCDAB5B70EC36EC"/>
    <w:rsid w:val="00DD07E1"/>
  </w:style>
  <w:style w:type="paragraph" w:customStyle="1" w:styleId="C061C3E9B2C94922A98FB68E66EAD386">
    <w:name w:val="C061C3E9B2C94922A98FB68E66EAD386"/>
    <w:rsid w:val="00DD07E1"/>
  </w:style>
  <w:style w:type="paragraph" w:customStyle="1" w:styleId="71B8E185DE584A13902949186AC8BF4C">
    <w:name w:val="71B8E185DE584A13902949186AC8BF4C"/>
    <w:rsid w:val="00DD07E1"/>
  </w:style>
  <w:style w:type="paragraph" w:customStyle="1" w:styleId="DB588A2BBD8D49E6B4A247C9ED61EDFE">
    <w:name w:val="DB588A2BBD8D49E6B4A247C9ED61EDFE"/>
    <w:rsid w:val="0019062D"/>
  </w:style>
  <w:style w:type="paragraph" w:customStyle="1" w:styleId="CA0AD35A79A940C4A7DEAA743291B432">
    <w:name w:val="CA0AD35A79A940C4A7DEAA743291B432"/>
    <w:rsid w:val="0019062D"/>
  </w:style>
  <w:style w:type="paragraph" w:customStyle="1" w:styleId="0ADBE2048749405A87C4C6C8A4641EBE">
    <w:name w:val="0ADBE2048749405A87C4C6C8A4641EBE"/>
    <w:rsid w:val="0019062D"/>
  </w:style>
  <w:style w:type="paragraph" w:customStyle="1" w:styleId="B3804E2E205F4FDBA18137C211F296D9">
    <w:name w:val="B3804E2E205F4FDBA18137C211F296D9"/>
    <w:rsid w:val="0019062D"/>
  </w:style>
  <w:style w:type="paragraph" w:customStyle="1" w:styleId="F1F35AAE833043E78D63B21B9996AD8F">
    <w:name w:val="F1F35AAE833043E78D63B21B9996AD8F"/>
    <w:rsid w:val="0019062D"/>
  </w:style>
  <w:style w:type="paragraph" w:customStyle="1" w:styleId="214C841010644299BCCAB22717C203F6">
    <w:name w:val="214C841010644299BCCAB22717C203F6"/>
    <w:rsid w:val="0019062D"/>
  </w:style>
  <w:style w:type="paragraph" w:customStyle="1" w:styleId="1947207FA28C4B5AA546BD5336F5D657">
    <w:name w:val="1947207FA28C4B5AA546BD5336F5D657"/>
    <w:rsid w:val="0019062D"/>
  </w:style>
  <w:style w:type="paragraph" w:customStyle="1" w:styleId="7CE16F9E2CB64135BBB40D43FDF90536">
    <w:name w:val="7CE16F9E2CB64135BBB40D43FDF90536"/>
    <w:rsid w:val="0019062D"/>
  </w:style>
  <w:style w:type="paragraph" w:customStyle="1" w:styleId="1A85263D73474D79996BF77002CE023B">
    <w:name w:val="1A85263D73474D79996BF77002CE023B"/>
    <w:rsid w:val="00190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62D"/>
    <w:rPr>
      <w:color w:val="808080"/>
    </w:rPr>
  </w:style>
  <w:style w:type="paragraph" w:customStyle="1" w:styleId="66CBAF5947BF45998314EE0ED6D3C50B">
    <w:name w:val="66CBAF5947BF45998314EE0ED6D3C50B"/>
    <w:rsid w:val="004C0090"/>
  </w:style>
  <w:style w:type="paragraph" w:customStyle="1" w:styleId="761A49D578AB4316ADCDAB5B70EC36EC">
    <w:name w:val="761A49D578AB4316ADCDAB5B70EC36EC"/>
    <w:rsid w:val="00DD07E1"/>
  </w:style>
  <w:style w:type="paragraph" w:customStyle="1" w:styleId="C061C3E9B2C94922A98FB68E66EAD386">
    <w:name w:val="C061C3E9B2C94922A98FB68E66EAD386"/>
    <w:rsid w:val="00DD07E1"/>
  </w:style>
  <w:style w:type="paragraph" w:customStyle="1" w:styleId="71B8E185DE584A13902949186AC8BF4C">
    <w:name w:val="71B8E185DE584A13902949186AC8BF4C"/>
    <w:rsid w:val="00DD07E1"/>
  </w:style>
  <w:style w:type="paragraph" w:customStyle="1" w:styleId="DB588A2BBD8D49E6B4A247C9ED61EDFE">
    <w:name w:val="DB588A2BBD8D49E6B4A247C9ED61EDFE"/>
    <w:rsid w:val="0019062D"/>
  </w:style>
  <w:style w:type="paragraph" w:customStyle="1" w:styleId="CA0AD35A79A940C4A7DEAA743291B432">
    <w:name w:val="CA0AD35A79A940C4A7DEAA743291B432"/>
    <w:rsid w:val="0019062D"/>
  </w:style>
  <w:style w:type="paragraph" w:customStyle="1" w:styleId="0ADBE2048749405A87C4C6C8A4641EBE">
    <w:name w:val="0ADBE2048749405A87C4C6C8A4641EBE"/>
    <w:rsid w:val="0019062D"/>
  </w:style>
  <w:style w:type="paragraph" w:customStyle="1" w:styleId="B3804E2E205F4FDBA18137C211F296D9">
    <w:name w:val="B3804E2E205F4FDBA18137C211F296D9"/>
    <w:rsid w:val="0019062D"/>
  </w:style>
  <w:style w:type="paragraph" w:customStyle="1" w:styleId="F1F35AAE833043E78D63B21B9996AD8F">
    <w:name w:val="F1F35AAE833043E78D63B21B9996AD8F"/>
    <w:rsid w:val="0019062D"/>
  </w:style>
  <w:style w:type="paragraph" w:customStyle="1" w:styleId="214C841010644299BCCAB22717C203F6">
    <w:name w:val="214C841010644299BCCAB22717C203F6"/>
    <w:rsid w:val="0019062D"/>
  </w:style>
  <w:style w:type="paragraph" w:customStyle="1" w:styleId="1947207FA28C4B5AA546BD5336F5D657">
    <w:name w:val="1947207FA28C4B5AA546BD5336F5D657"/>
    <w:rsid w:val="0019062D"/>
  </w:style>
  <w:style w:type="paragraph" w:customStyle="1" w:styleId="7CE16F9E2CB64135BBB40D43FDF90536">
    <w:name w:val="7CE16F9E2CB64135BBB40D43FDF90536"/>
    <w:rsid w:val="0019062D"/>
  </w:style>
  <w:style w:type="paragraph" w:customStyle="1" w:styleId="1A85263D73474D79996BF77002CE023B">
    <w:name w:val="1A85263D73474D79996BF77002CE023B"/>
    <w:rsid w:val="0019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FB5F-C3D9-4EAE-B7FA-5217DB2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elch</dc:creator>
  <cp:lastModifiedBy>user</cp:lastModifiedBy>
  <cp:revision>2</cp:revision>
  <cp:lastPrinted>2013-06-20T18:20:00Z</cp:lastPrinted>
  <dcterms:created xsi:type="dcterms:W3CDTF">2014-01-10T20:08:00Z</dcterms:created>
  <dcterms:modified xsi:type="dcterms:W3CDTF">2014-01-10T20:08:00Z</dcterms:modified>
</cp:coreProperties>
</file>